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F6B" w:rsidRPr="00512F6B" w:rsidRDefault="00512F6B" w:rsidP="00512F6B"/>
    <w:p w:rsidR="00512F6B" w:rsidRPr="0006061E" w:rsidRDefault="0006061E" w:rsidP="0006061E">
      <w:pPr>
        <w:pStyle w:val="Heading1"/>
      </w:pPr>
      <w:r w:rsidRPr="0006061E">
        <w:rPr>
          <w:bCs/>
        </w:rPr>
        <w:t xml:space="preserve">Intercessions: </w:t>
      </w:r>
      <w:r>
        <w:rPr>
          <w:bCs/>
        </w:rPr>
        <w:t>D</w:t>
      </w:r>
      <w:r w:rsidRPr="0006061E">
        <w:t>ignity of all women</w:t>
      </w:r>
    </w:p>
    <w:p w:rsidR="00512F6B" w:rsidRPr="00512F6B" w:rsidRDefault="00512F6B" w:rsidP="00512F6B"/>
    <w:p w:rsidR="00512F6B" w:rsidRPr="00512F6B" w:rsidRDefault="00512F6B" w:rsidP="00512F6B">
      <w:r w:rsidRPr="00512F6B">
        <w:t xml:space="preserve">For women who are exploited and objectified, may they know that they are made in the image and likeness of God and that their innate dignity can never truly be taken from </w:t>
      </w:r>
      <w:proofErr w:type="gramStart"/>
      <w:r w:rsidRPr="00512F6B">
        <w:t>them.</w:t>
      </w:r>
      <w:proofErr w:type="gramEnd"/>
      <w:r w:rsidRPr="00512F6B">
        <w:t xml:space="preserve">  We pray to the Lord.  </w:t>
      </w:r>
    </w:p>
    <w:p w:rsidR="00512F6B" w:rsidRPr="00512F6B" w:rsidRDefault="00512F6B" w:rsidP="00512F6B"/>
    <w:p w:rsidR="0006061E" w:rsidRDefault="0006061E" w:rsidP="00512F6B"/>
    <w:p w:rsidR="00512F6B" w:rsidRPr="00512F6B" w:rsidRDefault="00512F6B" w:rsidP="00512F6B">
      <w:r w:rsidRPr="00512F6B">
        <w:t>For our city and its elected officials, may they experience a change of heart and not compromise the integrity of our city no matter what the cost.  We pray to the Lord.</w:t>
      </w:r>
    </w:p>
    <w:p w:rsidR="00512F6B" w:rsidRPr="00512F6B" w:rsidRDefault="00512F6B" w:rsidP="00512F6B"/>
    <w:p w:rsidR="0006061E" w:rsidRDefault="0006061E" w:rsidP="00512F6B"/>
    <w:p w:rsidR="00512F6B" w:rsidRPr="00512F6B" w:rsidRDefault="00512F6B" w:rsidP="00512F6B">
      <w:r w:rsidRPr="00512F6B">
        <w:t xml:space="preserve">For those addicted to pornography, may they seek help and the mercy that is freely given by our </w:t>
      </w:r>
      <w:proofErr w:type="gramStart"/>
      <w:r w:rsidRPr="00512F6B">
        <w:t>Creator.</w:t>
      </w:r>
      <w:proofErr w:type="gramEnd"/>
      <w:r w:rsidRPr="00512F6B">
        <w:t xml:space="preserve">  We pray to the Lord.</w:t>
      </w:r>
    </w:p>
    <w:p w:rsidR="00512F6B" w:rsidRPr="00512F6B" w:rsidRDefault="00512F6B" w:rsidP="00512F6B"/>
    <w:p w:rsidR="0006061E" w:rsidRDefault="0006061E" w:rsidP="00512F6B"/>
    <w:p w:rsidR="00512F6B" w:rsidRPr="00512F6B" w:rsidRDefault="00512F6B" w:rsidP="00512F6B">
      <w:r w:rsidRPr="00512F6B">
        <w:t xml:space="preserve">For all mothers in crisis, may we respond to them in supportive and life giving ways so that they can give birth and raise their children in a manner that upholds their </w:t>
      </w:r>
      <w:proofErr w:type="gramStart"/>
      <w:r w:rsidRPr="00512F6B">
        <w:t>dignity.</w:t>
      </w:r>
      <w:proofErr w:type="gramEnd"/>
      <w:r w:rsidRPr="00512F6B">
        <w:t xml:space="preserve">   We pray to the Lord.</w:t>
      </w:r>
    </w:p>
    <w:p w:rsidR="00512F6B" w:rsidRPr="00512F6B" w:rsidRDefault="00512F6B" w:rsidP="00512F6B"/>
    <w:p w:rsidR="0006061E" w:rsidRDefault="0006061E" w:rsidP="00512F6B"/>
    <w:p w:rsidR="00512F6B" w:rsidRPr="00512F6B" w:rsidRDefault="00512F6B" w:rsidP="00512F6B">
      <w:r w:rsidRPr="00512F6B">
        <w:t xml:space="preserve">For mother’s everywhere, may they know that the strength, dignity and love that they bring to this world is one of the greatest forces known to </w:t>
      </w:r>
      <w:proofErr w:type="gramStart"/>
      <w:r w:rsidRPr="00512F6B">
        <w:t>h</w:t>
      </w:r>
      <w:r w:rsidR="0006061E">
        <w:t>umankind.</w:t>
      </w:r>
      <w:proofErr w:type="gramEnd"/>
      <w:r w:rsidR="0006061E">
        <w:t xml:space="preserve">  We pray to the Lord.</w:t>
      </w:r>
    </w:p>
    <w:p w:rsidR="00512F6B" w:rsidRPr="00512F6B" w:rsidRDefault="00512F6B" w:rsidP="00512F6B"/>
    <w:p w:rsidR="00512F6B" w:rsidRPr="00512F6B" w:rsidRDefault="00512F6B" w:rsidP="00512F6B"/>
    <w:p w:rsidR="00512F6B" w:rsidRPr="00512F6B" w:rsidRDefault="00512F6B" w:rsidP="00512F6B">
      <w:r w:rsidRPr="00512F6B">
        <w:rPr>
          <w:bCs/>
        </w:rPr>
        <w:t>.</w:t>
      </w:r>
    </w:p>
    <w:p w:rsidR="001542E1" w:rsidRDefault="001542E1"/>
    <w:sectPr w:rsidR="001542E1" w:rsidSect="00605AEC">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189" w:rsidRDefault="00663189" w:rsidP="00663189">
      <w:r>
        <w:separator/>
      </w:r>
    </w:p>
  </w:endnote>
  <w:endnote w:type="continuationSeparator" w:id="0">
    <w:p w:rsidR="00663189" w:rsidRDefault="00663189" w:rsidP="0066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189" w:rsidRDefault="0066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189" w:rsidRDefault="00663189" w:rsidP="00A850EE">
    <w:pPr>
      <w:pStyle w:val="Footer"/>
      <w:tabs>
        <w:tab w:val="clear" w:pos="4680"/>
        <w:tab w:val="center" w:pos="7920"/>
      </w:tabs>
    </w:pPr>
    <w:r>
      <w:t>Archdiocese of Milwaukee – Urban Ministry</w:t>
    </w:r>
    <w:r w:rsidR="00A850EE">
      <w:tab/>
      <w:t xml:space="preserve">May 22, </w:t>
    </w:r>
    <w:r w:rsidR="00A850EE">
      <w:t>2017</w:t>
    </w:r>
    <w:bookmarkStart w:id="0" w:name="_GoBack"/>
    <w:bookmarkEnd w:id="0"/>
  </w:p>
  <w:p w:rsidR="00663189" w:rsidRDefault="00663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189" w:rsidRDefault="0066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189" w:rsidRDefault="00663189" w:rsidP="00663189">
      <w:r>
        <w:separator/>
      </w:r>
    </w:p>
  </w:footnote>
  <w:footnote w:type="continuationSeparator" w:id="0">
    <w:p w:rsidR="00663189" w:rsidRDefault="00663189" w:rsidP="00663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189" w:rsidRDefault="00663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189" w:rsidRDefault="00663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189" w:rsidRDefault="006631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6B"/>
    <w:rsid w:val="0006061E"/>
    <w:rsid w:val="000E44D5"/>
    <w:rsid w:val="001542E1"/>
    <w:rsid w:val="002C33AF"/>
    <w:rsid w:val="00512F6B"/>
    <w:rsid w:val="00605AEC"/>
    <w:rsid w:val="00663189"/>
    <w:rsid w:val="00A850EE"/>
    <w:rsid w:val="00B83302"/>
    <w:rsid w:val="00C5257F"/>
    <w:rsid w:val="00EC28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113F"/>
  <w15:docId w15:val="{9BB55AE5-2921-457B-97DA-971011DF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06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61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63189"/>
  </w:style>
  <w:style w:type="paragraph" w:styleId="Header">
    <w:name w:val="header"/>
    <w:basedOn w:val="Normal"/>
    <w:link w:val="HeaderChar"/>
    <w:uiPriority w:val="99"/>
    <w:unhideWhenUsed/>
    <w:rsid w:val="00663189"/>
    <w:pPr>
      <w:tabs>
        <w:tab w:val="center" w:pos="4680"/>
        <w:tab w:val="right" w:pos="9360"/>
      </w:tabs>
    </w:pPr>
  </w:style>
  <w:style w:type="character" w:customStyle="1" w:styleId="HeaderChar">
    <w:name w:val="Header Char"/>
    <w:basedOn w:val="DefaultParagraphFont"/>
    <w:link w:val="Header"/>
    <w:uiPriority w:val="99"/>
    <w:rsid w:val="00663189"/>
  </w:style>
  <w:style w:type="paragraph" w:styleId="Footer">
    <w:name w:val="footer"/>
    <w:basedOn w:val="Normal"/>
    <w:link w:val="FooterChar"/>
    <w:uiPriority w:val="99"/>
    <w:unhideWhenUsed/>
    <w:rsid w:val="00663189"/>
    <w:pPr>
      <w:tabs>
        <w:tab w:val="center" w:pos="4680"/>
        <w:tab w:val="right" w:pos="9360"/>
      </w:tabs>
    </w:pPr>
  </w:style>
  <w:style w:type="character" w:customStyle="1" w:styleId="FooterChar">
    <w:name w:val="Footer Char"/>
    <w:basedOn w:val="DefaultParagraphFont"/>
    <w:link w:val="Footer"/>
    <w:uiPriority w:val="99"/>
    <w:rsid w:val="0066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B45F-8161-49F5-92B6-69426DD6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essions for the Dignity of all Women</dc:title>
  <dc:subject/>
  <dc:creator>Anne Haines</dc:creator>
  <cp:keywords>dignity, women, intercession, prayer of the faithful</cp:keywords>
  <dc:description>Prayers of the Faithful to be used at Mass during the month of May.</dc:description>
  <cp:lastModifiedBy>Mark Barthel</cp:lastModifiedBy>
  <cp:revision>4</cp:revision>
  <cp:lastPrinted>2017-05-12T14:24:00Z</cp:lastPrinted>
  <dcterms:created xsi:type="dcterms:W3CDTF">2017-05-22T17:29:00Z</dcterms:created>
  <dcterms:modified xsi:type="dcterms:W3CDTF">2017-05-22T17:38:00Z</dcterms:modified>
</cp:coreProperties>
</file>